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464C1" w14:textId="3C5A56A8" w:rsidR="00905247" w:rsidRPr="00A25AC5" w:rsidRDefault="00AE5BFA" w:rsidP="00E37F31">
      <w:pPr>
        <w:jc w:val="center"/>
        <w:rPr>
          <w:rFonts w:asciiTheme="minorHAnsi" w:eastAsia="Arial Unicode MS" w:hAnsiTheme="minorHAnsi" w:cstheme="minorHAnsi"/>
          <w:b/>
          <w:i/>
          <w:sz w:val="28"/>
          <w:szCs w:val="28"/>
          <w:u w:val="single"/>
        </w:rPr>
      </w:pPr>
      <w:r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ORDEM </w:t>
      </w:r>
      <w:r w:rsidR="00495376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="008E5721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6B0959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0</w:t>
      </w:r>
      <w:r w:rsidR="00603236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7</w:t>
      </w:r>
      <w:r w:rsidR="006B0959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/12/2023</w:t>
      </w:r>
    </w:p>
    <w:p w14:paraId="28A9F47D" w14:textId="77777777" w:rsidR="00924AA0" w:rsidRDefault="008D0E0F" w:rsidP="0060085B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7D890C8B" w14:textId="77777777" w:rsidR="00200534" w:rsidRDefault="00200534" w:rsidP="0060085B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60C566DA" w14:textId="350CA653" w:rsidR="006B0959" w:rsidRDefault="006B0959" w:rsidP="006B0959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59EA3432" w14:textId="77777777" w:rsidR="006B0959" w:rsidRDefault="006B0959" w:rsidP="006B095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52BEE7EF" w14:textId="4C66EC25" w:rsidR="006B0959" w:rsidRDefault="006B0959" w:rsidP="006B095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 Nº 225/2023</w:t>
      </w:r>
    </w:p>
    <w:p w14:paraId="00D4A7A6" w14:textId="2F955DF6" w:rsidR="006B0959" w:rsidRPr="00CA7FA3" w:rsidRDefault="006B0959" w:rsidP="006B095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160CC1" w:rsidRPr="00160CC1">
        <w:rPr>
          <w:rFonts w:ascii="Ebrima" w:hAnsi="Ebrima" w:cs="Arial"/>
          <w:bCs/>
          <w:color w:val="000000"/>
          <w:sz w:val="22"/>
          <w:szCs w:val="22"/>
        </w:rPr>
        <w:t>CONCEDE A MEDALHA VITAL BRAZIL A JOSÉ RODRIGUES DE FARIAS FILHO.</w:t>
      </w:r>
    </w:p>
    <w:p w14:paraId="2E4BDCE0" w14:textId="7B75E851" w:rsidR="006B0959" w:rsidRDefault="006B0959" w:rsidP="006B0959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160CC1">
        <w:rPr>
          <w:rFonts w:ascii="Ebrima" w:hAnsi="Ebrima" w:cs="Arial"/>
          <w:b/>
          <w:color w:val="000000"/>
          <w:sz w:val="22"/>
          <w:szCs w:val="22"/>
        </w:rPr>
        <w:t>LEONARDO GIORDANO</w:t>
      </w:r>
    </w:p>
    <w:p w14:paraId="30B22753" w14:textId="77777777" w:rsidR="00C2491F" w:rsidRDefault="00C2491F" w:rsidP="00D90D6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698AE22" w14:textId="1789FCE6" w:rsidR="00C2491F" w:rsidRDefault="00C2491F" w:rsidP="00C2491F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1ª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4E2BEFBB" w14:textId="77777777" w:rsidR="00C2491F" w:rsidRDefault="00C2491F" w:rsidP="00D90D6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D0FA68A" w14:textId="2ADE74FB" w:rsidR="00C2491F" w:rsidRDefault="00C2491F" w:rsidP="00C2491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 w:rsidR="00603236">
        <w:rPr>
          <w:rFonts w:ascii="Ebrima" w:hAnsi="Ebrima" w:cs="Arial"/>
          <w:b/>
          <w:color w:val="000000"/>
          <w:sz w:val="22"/>
          <w:szCs w:val="22"/>
        </w:rPr>
        <w:t>127</w:t>
      </w:r>
      <w:r>
        <w:rPr>
          <w:rFonts w:ascii="Ebrima" w:hAnsi="Ebrima" w:cs="Arial"/>
          <w:b/>
          <w:color w:val="000000"/>
          <w:sz w:val="22"/>
          <w:szCs w:val="22"/>
        </w:rPr>
        <w:t>/202</w:t>
      </w:r>
      <w:r w:rsidR="00603236">
        <w:rPr>
          <w:rFonts w:ascii="Ebrima" w:hAnsi="Ebrima" w:cs="Arial"/>
          <w:b/>
          <w:color w:val="000000"/>
          <w:sz w:val="22"/>
          <w:szCs w:val="22"/>
        </w:rPr>
        <w:t>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14:paraId="2C74B1DC" w14:textId="2D8DD53B" w:rsidR="00C2491F" w:rsidRPr="00AF7140" w:rsidRDefault="00C2491F" w:rsidP="00C2491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AF7140" w:rsidRPr="00AF7140">
        <w:rPr>
          <w:rFonts w:ascii="Ebrima" w:hAnsi="Ebrima" w:cs="Arial"/>
          <w:color w:val="000000"/>
          <w:sz w:val="22"/>
          <w:szCs w:val="22"/>
        </w:rPr>
        <w:t xml:space="preserve">DECLARA O DIN DOWN </w:t>
      </w:r>
      <w:proofErr w:type="spellStart"/>
      <w:r w:rsidR="00AF7140" w:rsidRPr="00AF7140">
        <w:rPr>
          <w:rFonts w:ascii="Ebrima" w:hAnsi="Ebrima" w:cs="Arial"/>
          <w:color w:val="000000"/>
          <w:sz w:val="22"/>
          <w:szCs w:val="22"/>
        </w:rPr>
        <w:t>DOWN</w:t>
      </w:r>
      <w:proofErr w:type="spellEnd"/>
      <w:r w:rsidR="00AF7140" w:rsidRPr="00AF7140">
        <w:rPr>
          <w:rFonts w:ascii="Ebrima" w:hAnsi="Ebrima" w:cs="Arial"/>
          <w:color w:val="000000"/>
          <w:sz w:val="22"/>
          <w:szCs w:val="22"/>
        </w:rPr>
        <w:t xml:space="preserve"> COMO PATRIMÔNIO CULTURAL IMATERIAL DE NITERÓI.</w:t>
      </w:r>
    </w:p>
    <w:p w14:paraId="13D80178" w14:textId="3539F2F4" w:rsidR="00C2491F" w:rsidRDefault="00C2491F" w:rsidP="00C2491F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AF7140">
        <w:rPr>
          <w:rFonts w:ascii="Ebrima" w:hAnsi="Ebrima" w:cs="Arial"/>
          <w:b/>
          <w:color w:val="000000"/>
          <w:sz w:val="22"/>
          <w:szCs w:val="22"/>
        </w:rPr>
        <w:t>LEONARDO GIORDANO</w:t>
      </w:r>
    </w:p>
    <w:p w14:paraId="24E3EDBF" w14:textId="77777777" w:rsidR="00D90D64" w:rsidRDefault="00D90D64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52F5F326" w14:textId="520578CE" w:rsidR="00603236" w:rsidRDefault="00603236" w:rsidP="006032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82/2022 </w:t>
      </w:r>
    </w:p>
    <w:p w14:paraId="407DED3E" w14:textId="442508EB" w:rsidR="00603236" w:rsidRPr="00C2491F" w:rsidRDefault="00603236" w:rsidP="0060323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AF7140" w:rsidRPr="00AF7140">
        <w:rPr>
          <w:rFonts w:ascii="Ebrima" w:hAnsi="Ebrima" w:cs="Arial"/>
          <w:color w:val="000000"/>
          <w:sz w:val="22"/>
          <w:szCs w:val="22"/>
        </w:rPr>
        <w:t>DECLARA O INSTITUTO GINGAS COMO PATRIMÔNIO CULTURAL IMATERIAL DO MUNICÍPIO DE NITERÓI.</w:t>
      </w:r>
    </w:p>
    <w:p w14:paraId="3A0347B4" w14:textId="0B3BE6B3" w:rsidR="00603236" w:rsidRDefault="00603236" w:rsidP="00603236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AF7140">
        <w:rPr>
          <w:rFonts w:ascii="Ebrima" w:hAnsi="Ebrima" w:cs="Arial"/>
          <w:b/>
          <w:color w:val="000000"/>
          <w:sz w:val="22"/>
          <w:szCs w:val="22"/>
        </w:rPr>
        <w:t>LEONARDO GIORDANO</w:t>
      </w:r>
    </w:p>
    <w:p w14:paraId="54621CC1" w14:textId="77777777" w:rsidR="00603236" w:rsidRDefault="00603236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58FFC67" w14:textId="6BF91102" w:rsidR="00C21797" w:rsidRDefault="00C21797" w:rsidP="00C21797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2</w:t>
      </w:r>
      <w:r w:rsidR="00184E5C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339354DA" w14:textId="77777777" w:rsidR="00C21797" w:rsidRDefault="00C21797" w:rsidP="00C21797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617206D" w14:textId="2C32D016" w:rsidR="00603236" w:rsidRDefault="00603236" w:rsidP="006032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07/2023 </w:t>
      </w:r>
    </w:p>
    <w:p w14:paraId="6043B403" w14:textId="40DFB0B4" w:rsidR="00603236" w:rsidRPr="00AF7140" w:rsidRDefault="00603236" w:rsidP="0060323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AF7140" w:rsidRPr="00AF7140">
        <w:rPr>
          <w:rFonts w:ascii="Ebrima" w:hAnsi="Ebrima" w:cs="Arial"/>
          <w:color w:val="000000"/>
          <w:sz w:val="22"/>
          <w:szCs w:val="22"/>
        </w:rPr>
        <w:t>DECLARA COMO UTILIDADE PÚBLICA MUNICIPAL A “ASSOCIAÇÃO DOS SERVIDORES PÚBLICOS MUNICIPAIS DA SAÚDE DE NITERÓI - ASFMSN”, ENTIDADE DE CARATER SI</w:t>
      </w:r>
      <w:r w:rsidR="00710A9A">
        <w:rPr>
          <w:rFonts w:ascii="Ebrima" w:hAnsi="Ebrima" w:cs="Arial"/>
          <w:color w:val="000000"/>
          <w:sz w:val="22"/>
          <w:szCs w:val="22"/>
        </w:rPr>
        <w:t>N</w:t>
      </w:r>
      <w:r w:rsidR="00AF7140" w:rsidRPr="00AF7140">
        <w:rPr>
          <w:rFonts w:ascii="Ebrima" w:hAnsi="Ebrima" w:cs="Arial"/>
          <w:color w:val="000000"/>
          <w:sz w:val="22"/>
          <w:szCs w:val="22"/>
        </w:rPr>
        <w:t>DICAL, DOS SERVIDORES PÚBLICOS, DO QUADRO FUNCIONAL DA SECRETARIA MUNICIPAL DE SAÚD</w:t>
      </w:r>
      <w:r w:rsidR="00225555">
        <w:rPr>
          <w:rFonts w:ascii="Ebrima" w:hAnsi="Ebrima" w:cs="Arial"/>
          <w:color w:val="000000"/>
          <w:sz w:val="22"/>
          <w:szCs w:val="22"/>
        </w:rPr>
        <w:t>E OU DA FUNDAÇÃO MUNICIPAL DE SAÚ</w:t>
      </w:r>
      <w:bookmarkStart w:id="0" w:name="_GoBack"/>
      <w:bookmarkEnd w:id="0"/>
      <w:r w:rsidR="00AF7140" w:rsidRPr="00AF7140">
        <w:rPr>
          <w:rFonts w:ascii="Ebrima" w:hAnsi="Ebrima" w:cs="Arial"/>
          <w:color w:val="000000"/>
          <w:sz w:val="22"/>
          <w:szCs w:val="22"/>
        </w:rPr>
        <w:t>DE DE NITERÓI. PARA O QUAL CONCEDE O RESPECTIVO TÍTULO.</w:t>
      </w:r>
    </w:p>
    <w:p w14:paraId="205DBCB2" w14:textId="38096155" w:rsidR="00603236" w:rsidRDefault="00603236" w:rsidP="00603236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AF7140">
        <w:rPr>
          <w:rFonts w:ascii="Ebrima" w:hAnsi="Ebrima" w:cs="Arial"/>
          <w:b/>
          <w:color w:val="000000"/>
          <w:sz w:val="22"/>
          <w:szCs w:val="22"/>
        </w:rPr>
        <w:t>PAULO EDUARDO GOMES</w:t>
      </w:r>
    </w:p>
    <w:p w14:paraId="0129396C" w14:textId="77777777" w:rsidR="00AF7140" w:rsidRDefault="00AF7140" w:rsidP="00D90D6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D836D41" w14:textId="5B53B88A" w:rsidR="00D90D64" w:rsidRDefault="00D90D64" w:rsidP="00D90D6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26/2023 </w:t>
      </w:r>
    </w:p>
    <w:p w14:paraId="76032EBA" w14:textId="77777777" w:rsidR="00D90D64" w:rsidRPr="00CA7FA3" w:rsidRDefault="00D90D64" w:rsidP="00D90D6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A7FA3">
        <w:rPr>
          <w:rFonts w:ascii="Ebrima" w:hAnsi="Ebrima" w:cs="Arial"/>
          <w:color w:val="000000"/>
          <w:sz w:val="22"/>
          <w:szCs w:val="22"/>
        </w:rPr>
        <w:t>ALTERA AS DISPOSIÇÕES DA LEI 3564, DE 23 DE DEZEMBRO DE 2020.</w:t>
      </w:r>
    </w:p>
    <w:p w14:paraId="7DDBA625" w14:textId="732486C9" w:rsidR="00D90D64" w:rsidRDefault="00D90D64" w:rsidP="00D90D64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 028/2023</w:t>
      </w:r>
    </w:p>
    <w:p w14:paraId="395F52FA" w14:textId="77777777" w:rsidR="00D90D64" w:rsidRDefault="00D90D64" w:rsidP="00C21797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2D90947" w14:textId="77777777" w:rsidR="00AF7140" w:rsidRDefault="00AF7140" w:rsidP="00AF714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49/2023 </w:t>
      </w:r>
    </w:p>
    <w:p w14:paraId="0B45EC25" w14:textId="355E8108" w:rsidR="00AF7140" w:rsidRPr="00AF7140" w:rsidRDefault="00AF7140" w:rsidP="00AF714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F7140">
        <w:rPr>
          <w:rFonts w:ascii="Ebrima" w:hAnsi="Ebrima" w:cs="Arial"/>
          <w:color w:val="000000"/>
          <w:sz w:val="22"/>
          <w:szCs w:val="22"/>
        </w:rPr>
        <w:t>INSTITUI A NITERÓI TRANSPORTE E TRÂNSITO S.A – NITTRANS, COMO ENTIDADE EXECUTIVA DE TRÂNSITO DO MUNICÍPIO DE NITERÓI, ALTERA A LEI MUNICIPAL Nº 2.283, DE 28 DE DEZEMBRO DE 2005, E DÁ OUTRAS PROVIDÊNCIAS.</w:t>
      </w:r>
    </w:p>
    <w:p w14:paraId="14810AF4" w14:textId="1635C596" w:rsidR="00AF7140" w:rsidRDefault="00AF7140" w:rsidP="00AF7140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 032/2023</w:t>
      </w:r>
    </w:p>
    <w:p w14:paraId="5E6C111A" w14:textId="77777777" w:rsidR="00AF7140" w:rsidRDefault="00AF7140" w:rsidP="00C21797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6A595B7" w14:textId="247D2BAB" w:rsidR="00D90D64" w:rsidRDefault="00D90D64" w:rsidP="00D90D6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51/2023 </w:t>
      </w:r>
    </w:p>
    <w:p w14:paraId="496D8B5C" w14:textId="77777777" w:rsidR="00D90D64" w:rsidRPr="000D4B29" w:rsidRDefault="00D90D64" w:rsidP="00D90D6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D4B29">
        <w:rPr>
          <w:rFonts w:ascii="Ebrima" w:hAnsi="Ebrima" w:cs="Arial"/>
          <w:color w:val="000000"/>
          <w:sz w:val="22"/>
          <w:szCs w:val="22"/>
        </w:rPr>
        <w:t>DISPÕE SOBRE A ALTERAÇÃO DOS INCISOS I E III DO ART. 3º DA LEI Nº 3622 DE 30 DE JULHO DE 2021</w:t>
      </w:r>
    </w:p>
    <w:p w14:paraId="7E2B9167" w14:textId="1F22511C" w:rsidR="00C21797" w:rsidRDefault="00D90D64" w:rsidP="000D4B29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 034/2023</w:t>
      </w:r>
    </w:p>
    <w:p w14:paraId="6876150D" w14:textId="77777777" w:rsidR="000D4B29" w:rsidRDefault="000D4B29" w:rsidP="00AF6950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0D4B29" w:rsidSect="00410221">
      <w:headerReference w:type="even" r:id="rId9"/>
      <w:headerReference w:type="default" r:id="rId10"/>
      <w:pgSz w:w="12240" w:h="15840"/>
      <w:pgMar w:top="142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C8632" w14:textId="77777777" w:rsidR="00AF7140" w:rsidRDefault="00AF7140">
      <w:r>
        <w:separator/>
      </w:r>
    </w:p>
  </w:endnote>
  <w:endnote w:type="continuationSeparator" w:id="0">
    <w:p w14:paraId="6ED48BDB" w14:textId="77777777" w:rsidR="00AF7140" w:rsidRDefault="00AF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16181" w14:textId="77777777" w:rsidR="00AF7140" w:rsidRDefault="00AF7140">
      <w:r>
        <w:separator/>
      </w:r>
    </w:p>
  </w:footnote>
  <w:footnote w:type="continuationSeparator" w:id="0">
    <w:p w14:paraId="22C94DA6" w14:textId="77777777" w:rsidR="00AF7140" w:rsidRDefault="00AF7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840FF" w14:textId="77777777" w:rsidR="00AF7140" w:rsidRDefault="00AF714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14:paraId="7C726826" w14:textId="77777777" w:rsidR="00AF7140" w:rsidRDefault="00AF7140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3640E" w14:textId="77777777" w:rsidR="00AF7140" w:rsidRDefault="00AF7140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E938496" wp14:editId="4C521514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5267D2" w14:textId="77777777" w:rsidR="00AF7140" w:rsidRPr="00D300CD" w:rsidRDefault="00AF714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465AB26" w14:textId="77777777" w:rsidR="00AF7140" w:rsidRPr="00D300CD" w:rsidRDefault="00AF714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030A"/>
    <w:rsid w:val="000021BD"/>
    <w:rsid w:val="00003878"/>
    <w:rsid w:val="0001359B"/>
    <w:rsid w:val="0001416B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6087"/>
    <w:rsid w:val="00026254"/>
    <w:rsid w:val="0002795C"/>
    <w:rsid w:val="000306B5"/>
    <w:rsid w:val="00031911"/>
    <w:rsid w:val="00031C8C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5AF"/>
    <w:rsid w:val="000656B9"/>
    <w:rsid w:val="00065F1F"/>
    <w:rsid w:val="000703DC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6E0D"/>
    <w:rsid w:val="000A6EF1"/>
    <w:rsid w:val="000A70EB"/>
    <w:rsid w:val="000B1232"/>
    <w:rsid w:val="000B1F1C"/>
    <w:rsid w:val="000B51E7"/>
    <w:rsid w:val="000B55F2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4A3E"/>
    <w:rsid w:val="000D4B29"/>
    <w:rsid w:val="000D5045"/>
    <w:rsid w:val="000D50F0"/>
    <w:rsid w:val="000D6D50"/>
    <w:rsid w:val="000D72C1"/>
    <w:rsid w:val="000D744A"/>
    <w:rsid w:val="000D7D8C"/>
    <w:rsid w:val="000E1321"/>
    <w:rsid w:val="000E32AF"/>
    <w:rsid w:val="000E5270"/>
    <w:rsid w:val="000E57B9"/>
    <w:rsid w:val="000E6A34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9CE"/>
    <w:rsid w:val="00147D08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0CC1"/>
    <w:rsid w:val="00163135"/>
    <w:rsid w:val="0016439D"/>
    <w:rsid w:val="00164F9B"/>
    <w:rsid w:val="00165ADA"/>
    <w:rsid w:val="0016622E"/>
    <w:rsid w:val="001711C7"/>
    <w:rsid w:val="0017183F"/>
    <w:rsid w:val="001725F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4E5C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1B7"/>
    <w:rsid w:val="001F7FDE"/>
    <w:rsid w:val="00200534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1037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555"/>
    <w:rsid w:val="002256EB"/>
    <w:rsid w:val="00225908"/>
    <w:rsid w:val="00227EB8"/>
    <w:rsid w:val="00231C46"/>
    <w:rsid w:val="00234D13"/>
    <w:rsid w:val="00235D49"/>
    <w:rsid w:val="002379C6"/>
    <w:rsid w:val="00240141"/>
    <w:rsid w:val="0024261F"/>
    <w:rsid w:val="00246AD7"/>
    <w:rsid w:val="00246B6D"/>
    <w:rsid w:val="00250785"/>
    <w:rsid w:val="00252740"/>
    <w:rsid w:val="00252A06"/>
    <w:rsid w:val="00252B5E"/>
    <w:rsid w:val="0025380C"/>
    <w:rsid w:val="00253C99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2C08"/>
    <w:rsid w:val="003749A5"/>
    <w:rsid w:val="00375238"/>
    <w:rsid w:val="00377B66"/>
    <w:rsid w:val="00377FB4"/>
    <w:rsid w:val="003808E2"/>
    <w:rsid w:val="00381F35"/>
    <w:rsid w:val="00386003"/>
    <w:rsid w:val="003873F6"/>
    <w:rsid w:val="00390FDB"/>
    <w:rsid w:val="003910ED"/>
    <w:rsid w:val="00391150"/>
    <w:rsid w:val="00391392"/>
    <w:rsid w:val="00391F67"/>
    <w:rsid w:val="00392806"/>
    <w:rsid w:val="0039486C"/>
    <w:rsid w:val="00397716"/>
    <w:rsid w:val="003A086C"/>
    <w:rsid w:val="003A15AF"/>
    <w:rsid w:val="003A1B3D"/>
    <w:rsid w:val="003A3DE9"/>
    <w:rsid w:val="003A47B4"/>
    <w:rsid w:val="003A57A8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378D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71FC"/>
    <w:rsid w:val="00437C29"/>
    <w:rsid w:val="00440A69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31BD"/>
    <w:rsid w:val="00454B7F"/>
    <w:rsid w:val="00456F11"/>
    <w:rsid w:val="0045751A"/>
    <w:rsid w:val="004608F6"/>
    <w:rsid w:val="00461678"/>
    <w:rsid w:val="0046200D"/>
    <w:rsid w:val="004626E6"/>
    <w:rsid w:val="00463007"/>
    <w:rsid w:val="00464052"/>
    <w:rsid w:val="00465180"/>
    <w:rsid w:val="00466305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9F3"/>
    <w:rsid w:val="0053233E"/>
    <w:rsid w:val="00532657"/>
    <w:rsid w:val="00534733"/>
    <w:rsid w:val="00534F85"/>
    <w:rsid w:val="00535730"/>
    <w:rsid w:val="00535A14"/>
    <w:rsid w:val="00540958"/>
    <w:rsid w:val="00542C00"/>
    <w:rsid w:val="00543183"/>
    <w:rsid w:val="00543E78"/>
    <w:rsid w:val="005465FE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E0420"/>
    <w:rsid w:val="005E1C50"/>
    <w:rsid w:val="005E4817"/>
    <w:rsid w:val="005E5F6D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3236"/>
    <w:rsid w:val="0060706A"/>
    <w:rsid w:val="006124DD"/>
    <w:rsid w:val="00612A99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0959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06266"/>
    <w:rsid w:val="007108A3"/>
    <w:rsid w:val="00710A9A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0875"/>
    <w:rsid w:val="00731374"/>
    <w:rsid w:val="00731DDC"/>
    <w:rsid w:val="00734D3E"/>
    <w:rsid w:val="007374CA"/>
    <w:rsid w:val="00737ADB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492B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3570"/>
    <w:rsid w:val="007F37E3"/>
    <w:rsid w:val="007F5AD3"/>
    <w:rsid w:val="007F7938"/>
    <w:rsid w:val="00801D55"/>
    <w:rsid w:val="00801D7D"/>
    <w:rsid w:val="00801EEB"/>
    <w:rsid w:val="00804684"/>
    <w:rsid w:val="008059BE"/>
    <w:rsid w:val="008070CA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721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14FE"/>
    <w:rsid w:val="00902570"/>
    <w:rsid w:val="00905247"/>
    <w:rsid w:val="0090613B"/>
    <w:rsid w:val="0090721E"/>
    <w:rsid w:val="009105F3"/>
    <w:rsid w:val="0091084E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55F7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5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1B1A"/>
    <w:rsid w:val="009E2509"/>
    <w:rsid w:val="009E41E3"/>
    <w:rsid w:val="009E4430"/>
    <w:rsid w:val="009E4BCB"/>
    <w:rsid w:val="009F0723"/>
    <w:rsid w:val="009F0EA3"/>
    <w:rsid w:val="009F1117"/>
    <w:rsid w:val="009F1824"/>
    <w:rsid w:val="009F1861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456"/>
    <w:rsid w:val="00A24E98"/>
    <w:rsid w:val="00A25AC5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140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3D1B"/>
    <w:rsid w:val="00B14BA2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31F"/>
    <w:rsid w:val="00B51D65"/>
    <w:rsid w:val="00B52333"/>
    <w:rsid w:val="00B53A37"/>
    <w:rsid w:val="00B54573"/>
    <w:rsid w:val="00B54C18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F5A"/>
    <w:rsid w:val="00B76B1C"/>
    <w:rsid w:val="00B77A98"/>
    <w:rsid w:val="00B77E9C"/>
    <w:rsid w:val="00B85162"/>
    <w:rsid w:val="00B85F44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269E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1797"/>
    <w:rsid w:val="00C23663"/>
    <w:rsid w:val="00C2491F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21C3"/>
    <w:rsid w:val="00C75738"/>
    <w:rsid w:val="00C76F5D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6ED"/>
    <w:rsid w:val="00CA29F9"/>
    <w:rsid w:val="00CA4FE3"/>
    <w:rsid w:val="00CA7FA3"/>
    <w:rsid w:val="00CB0C18"/>
    <w:rsid w:val="00CB1376"/>
    <w:rsid w:val="00CB137D"/>
    <w:rsid w:val="00CB1AA0"/>
    <w:rsid w:val="00CB2548"/>
    <w:rsid w:val="00CB2E3E"/>
    <w:rsid w:val="00CB3820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14F8"/>
    <w:rsid w:val="00D115E5"/>
    <w:rsid w:val="00D12D11"/>
    <w:rsid w:val="00D160C9"/>
    <w:rsid w:val="00D16198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90D64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597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5CE5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232F"/>
    <w:rsid w:val="00E12694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17DA"/>
    <w:rsid w:val="00E348E7"/>
    <w:rsid w:val="00E35E35"/>
    <w:rsid w:val="00E3674E"/>
    <w:rsid w:val="00E371DD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61081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C179E"/>
    <w:rsid w:val="00EC2691"/>
    <w:rsid w:val="00EC3022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3B71"/>
    <w:rsid w:val="00F341D2"/>
    <w:rsid w:val="00F34C1F"/>
    <w:rsid w:val="00F34D2E"/>
    <w:rsid w:val="00F362E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4912"/>
    <w:rsid w:val="00FE64AF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81"/>
    <o:shapelayout v:ext="edit">
      <o:idmap v:ext="edit" data="1"/>
    </o:shapelayout>
  </w:shapeDefaults>
  <w:decimalSymbol w:val=","/>
  <w:listSeparator w:val=";"/>
  <w14:docId w14:val="7E1E2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20D4-EB4D-41FF-8939-C0D0B2A9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4</cp:revision>
  <cp:lastPrinted>2023-12-06T22:11:00Z</cp:lastPrinted>
  <dcterms:created xsi:type="dcterms:W3CDTF">2023-12-06T22:14:00Z</dcterms:created>
  <dcterms:modified xsi:type="dcterms:W3CDTF">2023-12-06T22:17:00Z</dcterms:modified>
</cp:coreProperties>
</file>